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91762F">
      <w:pPr>
        <w:rPr>
          <w:b/>
        </w:rPr>
      </w:pPr>
      <w:proofErr w:type="gramStart"/>
      <w:r>
        <w:rPr>
          <w:b/>
        </w:rPr>
        <w:t xml:space="preserve">Plants </w:t>
      </w:r>
      <w:r w:rsidR="00FA5416">
        <w:rPr>
          <w:b/>
        </w:rPr>
        <w:t xml:space="preserve"> </w:t>
      </w:r>
      <w:r w:rsidR="00577B7C" w:rsidRPr="00577B7C">
        <w:rPr>
          <w:b/>
        </w:rPr>
        <w:t>Programmer</w:t>
      </w:r>
      <w:proofErr w:type="gramEnd"/>
      <w:r w:rsidR="00577B7C" w:rsidRPr="00577B7C">
        <w:rPr>
          <w:b/>
        </w:rPr>
        <w:t xml:space="preserve"> test log – </w:t>
      </w:r>
      <w:r w:rsidR="00B509D4">
        <w:rPr>
          <w:b/>
        </w:rPr>
        <w:t xml:space="preserve">HMS </w:t>
      </w:r>
      <w:r w:rsidR="00577B7C" w:rsidRPr="00577B7C">
        <w:rPr>
          <w:b/>
        </w:rPr>
        <w:t>JSON vs. AQUATOX 3.2</w:t>
      </w:r>
      <w:bookmarkStart w:id="0" w:name="_GoBack"/>
      <w:bookmarkEnd w:id="0"/>
    </w:p>
    <w:p w:rsidR="0091762F" w:rsidRDefault="0091762F">
      <w:pPr>
        <w:rPr>
          <w:b/>
        </w:rPr>
      </w:pPr>
      <w:r>
        <w:rPr>
          <w:b/>
        </w:rPr>
        <w:t>Internal Nutrients, First test 6-18-20</w:t>
      </w:r>
    </w:p>
    <w:p w:rsidR="0091762F" w:rsidRDefault="0091762F">
      <w:pPr>
        <w:rPr>
          <w:b/>
        </w:rPr>
      </w:pPr>
      <w:r>
        <w:rPr>
          <w:b/>
          <w:noProof/>
        </w:rPr>
        <w:drawing>
          <wp:inline distT="0" distB="0" distL="0" distR="0">
            <wp:extent cx="5307715" cy="2725387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96" cy="27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2F" w:rsidRDefault="0091762F">
      <w:pPr>
        <w:rPr>
          <w:b/>
        </w:rPr>
      </w:pPr>
      <w:r>
        <w:rPr>
          <w:noProof/>
        </w:rPr>
        <w:drawing>
          <wp:inline distT="0" distB="0" distL="0" distR="0" wp14:anchorId="64E89BA6" wp14:editId="2C7096BC">
            <wp:extent cx="5940713" cy="2392878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42CCE"/>
    <w:multiLevelType w:val="hybridMultilevel"/>
    <w:tmpl w:val="229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10876"/>
    <w:rsid w:val="00033AB1"/>
    <w:rsid w:val="000A0EAE"/>
    <w:rsid w:val="000C1FF8"/>
    <w:rsid w:val="000D5993"/>
    <w:rsid w:val="00102F25"/>
    <w:rsid w:val="00105979"/>
    <w:rsid w:val="0014750F"/>
    <w:rsid w:val="00160AF1"/>
    <w:rsid w:val="00167279"/>
    <w:rsid w:val="00173023"/>
    <w:rsid w:val="00193D43"/>
    <w:rsid w:val="00197FB5"/>
    <w:rsid w:val="001A277C"/>
    <w:rsid w:val="001B087D"/>
    <w:rsid w:val="001F5F8D"/>
    <w:rsid w:val="002035A0"/>
    <w:rsid w:val="00212F57"/>
    <w:rsid w:val="0022655F"/>
    <w:rsid w:val="00230531"/>
    <w:rsid w:val="002F535B"/>
    <w:rsid w:val="00333704"/>
    <w:rsid w:val="00386BF5"/>
    <w:rsid w:val="00415DEE"/>
    <w:rsid w:val="0046367A"/>
    <w:rsid w:val="004711AD"/>
    <w:rsid w:val="004A2CB7"/>
    <w:rsid w:val="004C3015"/>
    <w:rsid w:val="004E376C"/>
    <w:rsid w:val="005011DA"/>
    <w:rsid w:val="0054234D"/>
    <w:rsid w:val="00546CA8"/>
    <w:rsid w:val="00577B7C"/>
    <w:rsid w:val="00580333"/>
    <w:rsid w:val="00580E09"/>
    <w:rsid w:val="005A7C80"/>
    <w:rsid w:val="005C05A9"/>
    <w:rsid w:val="005C0EB6"/>
    <w:rsid w:val="005D684E"/>
    <w:rsid w:val="005F4849"/>
    <w:rsid w:val="00671F04"/>
    <w:rsid w:val="00677920"/>
    <w:rsid w:val="00690AF1"/>
    <w:rsid w:val="00722B76"/>
    <w:rsid w:val="0073623E"/>
    <w:rsid w:val="00774021"/>
    <w:rsid w:val="007914F1"/>
    <w:rsid w:val="00793BB2"/>
    <w:rsid w:val="008125B7"/>
    <w:rsid w:val="00820383"/>
    <w:rsid w:val="008576FB"/>
    <w:rsid w:val="00892CF1"/>
    <w:rsid w:val="008A2349"/>
    <w:rsid w:val="008A560F"/>
    <w:rsid w:val="008B52D8"/>
    <w:rsid w:val="008C36E2"/>
    <w:rsid w:val="009059CC"/>
    <w:rsid w:val="0091762F"/>
    <w:rsid w:val="009671E0"/>
    <w:rsid w:val="00990B3F"/>
    <w:rsid w:val="00A40222"/>
    <w:rsid w:val="00A520BE"/>
    <w:rsid w:val="00A67A03"/>
    <w:rsid w:val="00A776B4"/>
    <w:rsid w:val="00A93B22"/>
    <w:rsid w:val="00A97EE3"/>
    <w:rsid w:val="00B15C88"/>
    <w:rsid w:val="00B20D87"/>
    <w:rsid w:val="00B34FBE"/>
    <w:rsid w:val="00B509D4"/>
    <w:rsid w:val="00B65B22"/>
    <w:rsid w:val="00B72BD0"/>
    <w:rsid w:val="00B86236"/>
    <w:rsid w:val="00C455CA"/>
    <w:rsid w:val="00C822BF"/>
    <w:rsid w:val="00CA0104"/>
    <w:rsid w:val="00CE369D"/>
    <w:rsid w:val="00CE6D07"/>
    <w:rsid w:val="00D41EDC"/>
    <w:rsid w:val="00D504BA"/>
    <w:rsid w:val="00D73B7D"/>
    <w:rsid w:val="00E42EAC"/>
    <w:rsid w:val="00E51762"/>
    <w:rsid w:val="00E67EC7"/>
    <w:rsid w:val="00EA1C10"/>
    <w:rsid w:val="00EB3FBD"/>
    <w:rsid w:val="00F17031"/>
    <w:rsid w:val="00F349A6"/>
    <w:rsid w:val="00F36983"/>
    <w:rsid w:val="00F37539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BB82-2A91-4B0B-BE46-CBA44EA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lough</dc:creator>
  <cp:lastModifiedBy>Jonathan Clough</cp:lastModifiedBy>
  <cp:revision>7</cp:revision>
  <dcterms:created xsi:type="dcterms:W3CDTF">2020-01-04T15:29:00Z</dcterms:created>
  <dcterms:modified xsi:type="dcterms:W3CDTF">2020-06-18T16:05:00Z</dcterms:modified>
</cp:coreProperties>
</file>